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F3FCF" w14:textId="13B37750" w:rsidR="00834F37" w:rsidRPr="00BA7FFA" w:rsidRDefault="00834F37" w:rsidP="00834F37">
      <w:pPr>
        <w:jc w:val="center"/>
        <w:rPr>
          <w:rFonts w:ascii="PT Astra Serif" w:hAnsi="PT Astra Serif"/>
          <w:b/>
        </w:rPr>
      </w:pPr>
      <w:r w:rsidRPr="00BA7FFA">
        <w:rPr>
          <w:rFonts w:ascii="PT Astra Serif" w:hAnsi="PT Astra Serif"/>
          <w:b/>
          <w:noProof/>
        </w:rPr>
        <w:drawing>
          <wp:inline distT="0" distB="0" distL="0" distR="0" wp14:anchorId="50CF8E2B" wp14:editId="5F5B6384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AF9B" w14:textId="77777777" w:rsidR="00834F37" w:rsidRPr="00BA7FF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4480AB1E" w14:textId="77777777" w:rsidR="00834F37" w:rsidRPr="00BA7FF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173187A0" w14:textId="77777777" w:rsidR="00834F37" w:rsidRPr="00BA7FFA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BA7FFA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622CC3EA" w14:textId="77777777" w:rsidR="00834F37" w:rsidRPr="00BA7FFA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14:paraId="6A64CA16" w14:textId="77777777" w:rsidR="00834F37" w:rsidRPr="00BA7FF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BA7FFA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37A9A547" w14:textId="77777777" w:rsidR="00834F37" w:rsidRPr="00BA7FFA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14:paraId="32F7C1A8" w14:textId="77777777" w:rsidR="004F5004" w:rsidRPr="00BA7FFA" w:rsidRDefault="004F5004" w:rsidP="004F5004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BA7FFA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BA7FFA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14:paraId="65CD2A3D" w14:textId="77777777" w:rsidR="004F5004" w:rsidRPr="00BA7FFA" w:rsidRDefault="004F5004" w:rsidP="004F5004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PT Astra Serif" w:hAnsi="PT Astra Serif"/>
          <w:lang w:eastAsia="zh-CN"/>
        </w:rPr>
      </w:pPr>
      <w:r w:rsidRPr="00BA7FFA">
        <w:rPr>
          <w:rFonts w:ascii="PT Astra Serif" w:hAnsi="PT Astra Serif"/>
          <w:lang w:eastAsia="zh-CN"/>
        </w:rPr>
        <w:tab/>
      </w:r>
    </w:p>
    <w:p w14:paraId="0ADA48B2" w14:textId="2152A002" w:rsidR="004F5004" w:rsidRPr="00BA7FFA" w:rsidRDefault="004F5004" w:rsidP="004F5004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PT Astra Serif" w:hAnsi="PT Astra Serif"/>
          <w:lang w:eastAsia="zh-CN"/>
        </w:rPr>
      </w:pPr>
      <w:r w:rsidRPr="00BA7FFA"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045B7" wp14:editId="17D6AA5E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F22A5" w14:textId="156425B7" w:rsidR="00703BC8" w:rsidRPr="00C532F1" w:rsidRDefault="00703BC8" w:rsidP="004F5004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 w:rsidR="00E1334D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3.03.202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№ </w:t>
                            </w:r>
                            <w:r w:rsidR="00E1334D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3-318</w:t>
                            </w:r>
                          </w:p>
                          <w:p w14:paraId="2BF0F161" w14:textId="0CA13AA1" w:rsidR="00703BC8" w:rsidRPr="00836B2D" w:rsidRDefault="00703BC8" w:rsidP="004F500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14:paraId="5568DD1F" w14:textId="2052E78A" w:rsidR="00703BC8" w:rsidRPr="00836B2D" w:rsidRDefault="00703BC8" w:rsidP="004F500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N3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" filled="f" stroked="f">
                <v:textbox inset="0,0,0,0">
                  <w:txbxContent>
                    <w:p w14:paraId="394F22A5" w14:textId="156425B7" w:rsidR="00703BC8" w:rsidRPr="00C532F1" w:rsidRDefault="00703BC8" w:rsidP="004F5004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 w:rsidR="00E1334D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3.03.202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№ </w:t>
                      </w:r>
                      <w:r w:rsidR="00E1334D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3-318</w:t>
                      </w:r>
                    </w:p>
                    <w:p w14:paraId="2BF0F161" w14:textId="0CA13AA1" w:rsidR="00703BC8" w:rsidRPr="00836B2D" w:rsidRDefault="00703BC8" w:rsidP="004F500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.</w:t>
                      </w:r>
                    </w:p>
                    <w:p w14:paraId="5568DD1F" w14:textId="2052E78A" w:rsidR="00703BC8" w:rsidRPr="00836B2D" w:rsidRDefault="00703BC8" w:rsidP="004F500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A7FFA">
        <w:rPr>
          <w:rFonts w:ascii="PT Astra Serif" w:hAnsi="PT Astra Serif"/>
          <w:lang w:eastAsia="zh-CN"/>
        </w:rPr>
        <w:tab/>
      </w:r>
    </w:p>
    <w:p w14:paraId="732382AB" w14:textId="77777777" w:rsidR="004F5004" w:rsidRPr="00BA7FFA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14:paraId="3458C831" w14:textId="77777777" w:rsidR="004F5004" w:rsidRPr="00BA7FFA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36"/>
          <w:szCs w:val="36"/>
        </w:rPr>
      </w:pPr>
    </w:p>
    <w:p w14:paraId="72D7B1FB" w14:textId="77777777" w:rsidR="006350EE" w:rsidRPr="00BA7FFA" w:rsidRDefault="006350EE" w:rsidP="00834F37">
      <w:pPr>
        <w:jc w:val="center"/>
        <w:rPr>
          <w:rFonts w:ascii="PT Astra Serif" w:hAnsi="PT Astra Serif"/>
          <w:b/>
          <w:sz w:val="28"/>
          <w:szCs w:val="28"/>
        </w:rPr>
      </w:pPr>
    </w:p>
    <w:p w14:paraId="759B3D65" w14:textId="77777777" w:rsidR="00EE7DD3" w:rsidRPr="00BA7FFA" w:rsidRDefault="00EE7DD3" w:rsidP="00834F37">
      <w:pPr>
        <w:jc w:val="center"/>
        <w:rPr>
          <w:rFonts w:ascii="PT Astra Serif" w:hAnsi="PT Astra Serif"/>
          <w:b/>
          <w:sz w:val="28"/>
          <w:szCs w:val="28"/>
        </w:rPr>
      </w:pPr>
    </w:p>
    <w:p w14:paraId="1544D4ED" w14:textId="77777777" w:rsidR="00C15CA9" w:rsidRDefault="001E648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BA7FFA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14:paraId="3270BB02" w14:textId="77777777" w:rsidR="00C15CA9" w:rsidRDefault="001E6487" w:rsidP="00834F37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BA7FFA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BA7FFA">
        <w:rPr>
          <w:rFonts w:ascii="PT Astra Serif" w:hAnsi="PT Astra Serif"/>
          <w:b/>
          <w:sz w:val="28"/>
          <w:szCs w:val="28"/>
        </w:rPr>
        <w:t xml:space="preserve"> района от 23.12.2021 № 12-1688 «</w:t>
      </w:r>
      <w:r w:rsidR="00834F37" w:rsidRPr="00BA7FFA">
        <w:rPr>
          <w:rFonts w:ascii="PT Astra Serif" w:hAnsi="PT Astra Serif"/>
          <w:b/>
          <w:sz w:val="28"/>
          <w:szCs w:val="28"/>
        </w:rPr>
        <w:t xml:space="preserve">Об утверждении муниципальной программы муниципального образования </w:t>
      </w:r>
    </w:p>
    <w:p w14:paraId="6A72A14C" w14:textId="29C301A3" w:rsidR="00C15CA9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BA7FF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BA7FFA">
        <w:rPr>
          <w:rFonts w:ascii="PT Astra Serif" w:hAnsi="PT Astra Serif"/>
          <w:b/>
          <w:sz w:val="28"/>
          <w:szCs w:val="28"/>
        </w:rPr>
        <w:t xml:space="preserve"> район «Повышение правопорядка и общественной безопасности населения на территории муниципального</w:t>
      </w:r>
      <w:r w:rsidR="00C15CA9">
        <w:rPr>
          <w:rFonts w:ascii="PT Astra Serif" w:hAnsi="PT Astra Serif"/>
          <w:b/>
          <w:sz w:val="28"/>
          <w:szCs w:val="28"/>
        </w:rPr>
        <w:t xml:space="preserve"> </w:t>
      </w:r>
    </w:p>
    <w:p w14:paraId="530B5234" w14:textId="630ADA97" w:rsidR="00834F37" w:rsidRPr="00BA7FF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BA7FFA">
        <w:rPr>
          <w:rFonts w:ascii="PT Astra Serif" w:hAnsi="PT Astra Serif"/>
          <w:b/>
          <w:sz w:val="28"/>
          <w:szCs w:val="28"/>
        </w:rPr>
        <w:t xml:space="preserve">образования </w:t>
      </w:r>
      <w:proofErr w:type="spellStart"/>
      <w:r w:rsidRPr="00BA7FF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BA7FFA">
        <w:rPr>
          <w:rFonts w:ascii="PT Astra Serif" w:hAnsi="PT Astra Serif"/>
          <w:b/>
          <w:sz w:val="28"/>
          <w:szCs w:val="28"/>
        </w:rPr>
        <w:t xml:space="preserve"> район»</w:t>
      </w:r>
    </w:p>
    <w:p w14:paraId="745D6908" w14:textId="77777777" w:rsidR="00834F37" w:rsidRPr="00BA7FFA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E93576F" w14:textId="77777777" w:rsidR="00834F37" w:rsidRPr="00BA7FFA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58E1D29" w14:textId="078DD977" w:rsidR="00834F37" w:rsidRPr="00BA7FFA" w:rsidRDefault="00E26FBB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 w14:anchorId="51EEB9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4pt;margin-top:787.2pt;width:54.05pt;height:35.7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709551663" r:id="rId11"/>
        </w:pict>
      </w:r>
      <w:r w:rsidR="00834F37" w:rsidRPr="00BA7FFA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EE7DD3" w:rsidRPr="00BA7FFA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proofErr w:type="spellStart"/>
      <w:r w:rsidR="00416F46" w:rsidRPr="00BA7FF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16F46" w:rsidRPr="00BA7FFA">
        <w:rPr>
          <w:rFonts w:ascii="PT Astra Serif" w:hAnsi="PT Astra Serif"/>
          <w:sz w:val="28"/>
          <w:szCs w:val="28"/>
        </w:rPr>
        <w:t xml:space="preserve"> района</w:t>
      </w:r>
      <w:r w:rsidR="00EE7DD3" w:rsidRPr="00BA7FFA">
        <w:rPr>
          <w:rFonts w:ascii="PT Astra Serif" w:hAnsi="PT Astra Serif"/>
          <w:sz w:val="28"/>
          <w:szCs w:val="28"/>
        </w:rPr>
        <w:t xml:space="preserve"> от</w:t>
      </w:r>
      <w:r w:rsidR="00C45F58">
        <w:rPr>
          <w:rFonts w:ascii="PT Astra Serif" w:hAnsi="PT Astra Serif"/>
          <w:sz w:val="28"/>
          <w:szCs w:val="28"/>
        </w:rPr>
        <w:t> </w:t>
      </w:r>
      <w:r w:rsidR="00EE7DD3" w:rsidRPr="00BA7FFA">
        <w:rPr>
          <w:rFonts w:ascii="PT Astra Serif" w:hAnsi="PT Astra Serif"/>
          <w:sz w:val="28"/>
          <w:szCs w:val="28"/>
        </w:rPr>
        <w:t xml:space="preserve">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EE7DD3" w:rsidRPr="00BA7FF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E7DD3" w:rsidRPr="00BA7FFA">
        <w:rPr>
          <w:rFonts w:ascii="PT Astra Serif" w:hAnsi="PT Astra Serif"/>
          <w:sz w:val="28"/>
          <w:szCs w:val="28"/>
        </w:rPr>
        <w:t xml:space="preserve"> район»,</w:t>
      </w:r>
      <w:r w:rsidR="00834F37" w:rsidRPr="00BA7FFA">
        <w:rPr>
          <w:rFonts w:ascii="PT Astra Serif" w:hAnsi="PT Astra Serif"/>
          <w:sz w:val="28"/>
          <w:szCs w:val="28"/>
        </w:rPr>
        <w:t xml:space="preserve"> на основании Устава </w:t>
      </w:r>
      <w:r w:rsidR="006B5905" w:rsidRPr="00BA7FFA">
        <w:rPr>
          <w:rFonts w:ascii="PT Astra Serif" w:hAnsi="PT Astra Serif"/>
          <w:sz w:val="28"/>
          <w:szCs w:val="28"/>
        </w:rPr>
        <w:t>муниципального</w:t>
      </w:r>
      <w:r w:rsidR="00834F37" w:rsidRPr="00BA7FFA">
        <w:rPr>
          <w:rFonts w:ascii="PT Astra Serif" w:hAnsi="PT Astra Serif"/>
          <w:sz w:val="28"/>
          <w:szCs w:val="28"/>
        </w:rPr>
        <w:t xml:space="preserve"> образования </w:t>
      </w:r>
      <w:proofErr w:type="spellStart"/>
      <w:r w:rsidR="00834F37" w:rsidRPr="00BA7FF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34F37" w:rsidRPr="00BA7FFA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="00834F37" w:rsidRPr="00BA7FF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34F37" w:rsidRPr="00BA7FFA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14:paraId="26E2E00E" w14:textId="593725D7" w:rsidR="00703BC8" w:rsidRDefault="004D4C9F" w:rsidP="004D4C9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A7FFA"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 w:rsidRPr="00BA7FF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A7FFA">
        <w:rPr>
          <w:rFonts w:ascii="PT Astra Serif" w:hAnsi="PT Astra Serif"/>
          <w:sz w:val="28"/>
          <w:szCs w:val="28"/>
        </w:rPr>
        <w:t xml:space="preserve"> района от</w:t>
      </w:r>
      <w:r w:rsidR="00416F46" w:rsidRPr="00BA7FFA">
        <w:rPr>
          <w:rFonts w:ascii="PT Astra Serif" w:hAnsi="PT Astra Serif"/>
          <w:sz w:val="28"/>
          <w:szCs w:val="28"/>
        </w:rPr>
        <w:t> </w:t>
      </w:r>
      <w:r w:rsidRPr="00BA7FFA">
        <w:rPr>
          <w:rFonts w:ascii="PT Astra Serif" w:hAnsi="PT Astra Serif"/>
          <w:sz w:val="28"/>
          <w:szCs w:val="28"/>
        </w:rPr>
        <w:t xml:space="preserve">23.12.2021 № 12-1688 «Об утверждении муниципальной программы муниципального образования </w:t>
      </w:r>
      <w:proofErr w:type="spellStart"/>
      <w:r w:rsidRPr="00BA7FF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A7FFA">
        <w:rPr>
          <w:rFonts w:ascii="PT Astra Serif" w:hAnsi="PT Astra Serif"/>
          <w:sz w:val="28"/>
          <w:szCs w:val="28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Pr="00BA7FF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A7FFA">
        <w:rPr>
          <w:rFonts w:ascii="PT Astra Serif" w:hAnsi="PT Astra Serif"/>
          <w:sz w:val="28"/>
          <w:szCs w:val="28"/>
        </w:rPr>
        <w:t xml:space="preserve"> район»</w:t>
      </w:r>
      <w:r w:rsidR="00DF0212" w:rsidRPr="00BA7FFA">
        <w:rPr>
          <w:rFonts w:ascii="PT Astra Serif" w:hAnsi="PT Astra Serif"/>
          <w:sz w:val="28"/>
          <w:szCs w:val="28"/>
        </w:rPr>
        <w:t xml:space="preserve"> </w:t>
      </w:r>
      <w:r w:rsidRPr="00BA7FFA">
        <w:rPr>
          <w:rFonts w:ascii="PT Astra Serif" w:hAnsi="PT Astra Serif"/>
          <w:sz w:val="28"/>
          <w:szCs w:val="28"/>
        </w:rPr>
        <w:t xml:space="preserve">изменение, изложив </w:t>
      </w:r>
      <w:r w:rsidR="00703BC8">
        <w:rPr>
          <w:rFonts w:ascii="PT Astra Serif" w:hAnsi="PT Astra Serif"/>
          <w:sz w:val="28"/>
          <w:szCs w:val="28"/>
        </w:rPr>
        <w:t>наименование мероприятия 6.12</w:t>
      </w:r>
      <w:r w:rsidR="00C45F58">
        <w:rPr>
          <w:rFonts w:ascii="PT Astra Serif" w:hAnsi="PT Astra Serif"/>
          <w:sz w:val="28"/>
          <w:szCs w:val="28"/>
        </w:rPr>
        <w:t>.</w:t>
      </w:r>
      <w:r w:rsidR="00703BC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03BC8">
        <w:rPr>
          <w:rFonts w:ascii="PT Astra Serif" w:hAnsi="PT Astra Serif"/>
          <w:sz w:val="28"/>
          <w:szCs w:val="28"/>
        </w:rPr>
        <w:t xml:space="preserve">«Устройство ограждений в муниципальных общеобразовательных учреждениях, подведомственных комитету по </w:t>
      </w:r>
      <w:r w:rsidR="00703BC8">
        <w:rPr>
          <w:rFonts w:ascii="PT Astra Serif" w:hAnsi="PT Astra Serif"/>
          <w:sz w:val="28"/>
          <w:szCs w:val="28"/>
        </w:rPr>
        <w:lastRenderedPageBreak/>
        <w:t xml:space="preserve">образованию администрации </w:t>
      </w:r>
      <w:proofErr w:type="spellStart"/>
      <w:r w:rsidR="00703BC8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703BC8">
        <w:rPr>
          <w:rFonts w:ascii="PT Astra Serif" w:hAnsi="PT Astra Serif"/>
          <w:sz w:val="28"/>
          <w:szCs w:val="28"/>
        </w:rPr>
        <w:t xml:space="preserve"> района» задачи 6 </w:t>
      </w:r>
      <w:r w:rsidR="00C45F58">
        <w:rPr>
          <w:rFonts w:ascii="PT Astra Serif" w:hAnsi="PT Astra Serif"/>
          <w:sz w:val="28"/>
          <w:szCs w:val="28"/>
        </w:rPr>
        <w:t xml:space="preserve">таблицы «Перечень мероприятий (результатов) комплекса процессных мероприятий «Профилактика правонарушений, терроризма и экстремизма» приложения № 1 к муниципальной программе </w:t>
      </w:r>
      <w:r w:rsidR="00C45F58" w:rsidRPr="00C45F58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C45F58" w:rsidRPr="00C45F5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C45F58" w:rsidRPr="00C45F58">
        <w:rPr>
          <w:rFonts w:ascii="PT Astra Serif" w:hAnsi="PT Astra Serif"/>
          <w:sz w:val="28"/>
          <w:szCs w:val="28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="00C45F58" w:rsidRPr="00C45F5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C45F58" w:rsidRPr="00C45F58">
        <w:rPr>
          <w:rFonts w:ascii="PT Astra Serif" w:hAnsi="PT Astra Serif"/>
          <w:sz w:val="28"/>
          <w:szCs w:val="28"/>
        </w:rPr>
        <w:t xml:space="preserve"> район»</w:t>
      </w:r>
      <w:r w:rsidR="00C45F58">
        <w:rPr>
          <w:rFonts w:ascii="PT Astra Serif" w:hAnsi="PT Astra Serif"/>
          <w:sz w:val="28"/>
          <w:szCs w:val="28"/>
        </w:rPr>
        <w:t xml:space="preserve"> в следующей редакции:</w:t>
      </w:r>
      <w:proofErr w:type="gramEnd"/>
    </w:p>
    <w:p w14:paraId="4ECA02BE" w14:textId="67DC57EF" w:rsidR="00703BC8" w:rsidRDefault="00C45F58" w:rsidP="004D4C9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Устройство ограждений в муниципальных образовательных учреждениях, подведомственных комитету по образованию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».</w:t>
      </w:r>
    </w:p>
    <w:p w14:paraId="4A28822B" w14:textId="4FBC87A1" w:rsidR="004D4C9F" w:rsidRPr="00BA7FFA" w:rsidRDefault="004D4C9F" w:rsidP="004D4C9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A7FFA">
        <w:rPr>
          <w:rFonts w:ascii="PT Astra Serif" w:hAnsi="PT Astra Serif"/>
          <w:sz w:val="28"/>
          <w:szCs w:val="28"/>
        </w:rPr>
        <w:t>2.</w:t>
      </w:r>
      <w:r w:rsidR="00416F46" w:rsidRPr="00BA7FFA">
        <w:rPr>
          <w:rFonts w:ascii="PT Astra Serif" w:hAnsi="PT Astra Serif"/>
          <w:sz w:val="28"/>
          <w:szCs w:val="28"/>
        </w:rPr>
        <w:t> </w:t>
      </w:r>
      <w:r w:rsidRPr="00BA7FFA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BA7FF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A7FFA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BA7FF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A7FFA">
        <w:rPr>
          <w:rFonts w:ascii="PT Astra Serif" w:hAnsi="PT Astra Serif"/>
          <w:sz w:val="28"/>
          <w:szCs w:val="28"/>
        </w:rPr>
        <w:t xml:space="preserve"> района по адресу: Ленина пл., д.1, г. Щекино, Тульская область.</w:t>
      </w:r>
    </w:p>
    <w:p w14:paraId="4A91D009" w14:textId="0D262E33" w:rsidR="004D4C9F" w:rsidRPr="00BA7FFA" w:rsidRDefault="004D4C9F" w:rsidP="004D4C9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A7FFA">
        <w:rPr>
          <w:rFonts w:ascii="PT Astra Serif" w:hAnsi="PT Astra Serif"/>
          <w:sz w:val="28"/>
          <w:szCs w:val="28"/>
        </w:rPr>
        <w:t>3.</w:t>
      </w:r>
      <w:r w:rsidR="00416F46" w:rsidRPr="00BA7FFA">
        <w:rPr>
          <w:rFonts w:ascii="PT Astra Serif" w:hAnsi="PT Astra Serif"/>
          <w:sz w:val="28"/>
          <w:szCs w:val="28"/>
        </w:rPr>
        <w:t> </w:t>
      </w:r>
      <w:r w:rsidRPr="00BA7FFA">
        <w:rPr>
          <w:rFonts w:ascii="PT Astra Serif" w:hAnsi="PT Astra Serif"/>
          <w:sz w:val="28"/>
          <w:szCs w:val="28"/>
        </w:rPr>
        <w:t xml:space="preserve">Настоящее постановление вступает в силу со дня официального обнародования и распространяет свое действие на правоотношения, возникшие с </w:t>
      </w:r>
      <w:r w:rsidR="00416F46" w:rsidRPr="00BA7FFA">
        <w:rPr>
          <w:rFonts w:ascii="PT Astra Serif" w:hAnsi="PT Astra Serif"/>
          <w:sz w:val="28"/>
          <w:szCs w:val="28"/>
        </w:rPr>
        <w:t>02</w:t>
      </w:r>
      <w:r w:rsidRPr="00BA7FFA">
        <w:rPr>
          <w:rFonts w:ascii="PT Astra Serif" w:hAnsi="PT Astra Serif"/>
          <w:sz w:val="28"/>
          <w:szCs w:val="28"/>
        </w:rPr>
        <w:t>.</w:t>
      </w:r>
      <w:r w:rsidR="00416F46" w:rsidRPr="00BA7FFA">
        <w:rPr>
          <w:rFonts w:ascii="PT Astra Serif" w:hAnsi="PT Astra Serif"/>
          <w:sz w:val="28"/>
          <w:szCs w:val="28"/>
        </w:rPr>
        <w:t>02</w:t>
      </w:r>
      <w:r w:rsidRPr="00BA7FFA">
        <w:rPr>
          <w:rFonts w:ascii="PT Astra Serif" w:hAnsi="PT Astra Serif"/>
          <w:sz w:val="28"/>
          <w:szCs w:val="28"/>
        </w:rPr>
        <w:t>.202</w:t>
      </w:r>
      <w:r w:rsidR="00416F46" w:rsidRPr="00BA7FFA">
        <w:rPr>
          <w:rFonts w:ascii="PT Astra Serif" w:hAnsi="PT Astra Serif"/>
          <w:sz w:val="28"/>
          <w:szCs w:val="28"/>
        </w:rPr>
        <w:t>2</w:t>
      </w:r>
      <w:r w:rsidRPr="00BA7FFA">
        <w:rPr>
          <w:rFonts w:ascii="PT Astra Serif" w:hAnsi="PT Astra Serif"/>
          <w:sz w:val="28"/>
          <w:szCs w:val="28"/>
        </w:rPr>
        <w:t>.</w:t>
      </w:r>
    </w:p>
    <w:p w14:paraId="72BACE7C" w14:textId="77777777" w:rsidR="004D4C9F" w:rsidRPr="00BA7FFA" w:rsidRDefault="004D4C9F" w:rsidP="004D4C9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4"/>
        <w:gridCol w:w="4212"/>
      </w:tblGrid>
      <w:tr w:rsidR="00BA7FFA" w:rsidRPr="00BA7FFA" w14:paraId="3833D884" w14:textId="77777777" w:rsidTr="004D4C9F">
        <w:trPr>
          <w:trHeight w:val="938"/>
        </w:trPr>
        <w:tc>
          <w:tcPr>
            <w:tcW w:w="5034" w:type="dxa"/>
            <w:vAlign w:val="center"/>
          </w:tcPr>
          <w:p w14:paraId="7A7C32BB" w14:textId="4833B5BD" w:rsidR="00834F37" w:rsidRPr="00BA7FFA" w:rsidRDefault="00705B18" w:rsidP="00705B1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7FFA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834F37" w:rsidRPr="00BA7FFA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BA7FFA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834F37" w:rsidRPr="00BA7FFA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834F37" w:rsidRPr="00BA7FFA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834F37" w:rsidRPr="00BA7FFA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212" w:type="dxa"/>
            <w:vAlign w:val="bottom"/>
          </w:tcPr>
          <w:p w14:paraId="09B32234" w14:textId="7B64755D" w:rsidR="00834F37" w:rsidRPr="00BA7FFA" w:rsidRDefault="00705B18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A7FFA">
              <w:rPr>
                <w:rFonts w:ascii="PT Astra Serif" w:hAnsi="PT Astra Serif"/>
                <w:b/>
                <w:sz w:val="28"/>
                <w:szCs w:val="28"/>
              </w:rPr>
              <w:t>А.С. Гамбург</w:t>
            </w:r>
          </w:p>
        </w:tc>
      </w:tr>
    </w:tbl>
    <w:p w14:paraId="38061F90" w14:textId="77777777" w:rsidR="00834F37" w:rsidRPr="00BA7FFA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DF5A875" w14:textId="77777777" w:rsidR="00834F37" w:rsidRPr="00BA7FFA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BE8B410" w14:textId="2DA35186" w:rsidR="00995134" w:rsidRPr="00BA7FFA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7CE515B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219DE88" w14:textId="77777777" w:rsidR="00EE7DD3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8EF532D" w14:textId="77777777" w:rsidR="00D30220" w:rsidRDefault="00D3022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056DA75" w14:textId="77777777" w:rsidR="00D30220" w:rsidRDefault="00D3022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F07B709" w14:textId="77777777" w:rsidR="00D30220" w:rsidRPr="00BA7FFA" w:rsidRDefault="00D30220" w:rsidP="00834F37">
      <w:pPr>
        <w:ind w:firstLine="567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14:paraId="357AAF0B" w14:textId="77777777" w:rsidR="00EE7DD3" w:rsidRPr="00BA7FFA" w:rsidRDefault="00EE7DD3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E3BD344" w14:textId="77777777" w:rsidR="00EE7DD3" w:rsidRPr="00BA7FFA" w:rsidRDefault="00EE7DD3" w:rsidP="00EE7DD3">
      <w:pPr>
        <w:rPr>
          <w:rFonts w:ascii="PT Astra Serif" w:hAnsi="PT Astra Serif"/>
          <w:sz w:val="24"/>
          <w:szCs w:val="24"/>
        </w:rPr>
      </w:pPr>
      <w:r w:rsidRPr="00BA7FFA">
        <w:rPr>
          <w:rFonts w:ascii="PT Astra Serif" w:hAnsi="PT Astra Serif"/>
          <w:sz w:val="24"/>
          <w:szCs w:val="24"/>
        </w:rPr>
        <w:t>Исп. Щербакова Юлия Валериевна,</w:t>
      </w:r>
    </w:p>
    <w:p w14:paraId="48249631" w14:textId="77777777" w:rsidR="00EE7DD3" w:rsidRPr="00BA7FFA" w:rsidRDefault="00EE7DD3" w:rsidP="00EE7DD3">
      <w:pPr>
        <w:jc w:val="both"/>
        <w:rPr>
          <w:rFonts w:ascii="PT Astra Serif" w:hAnsi="PT Astra Serif"/>
          <w:sz w:val="24"/>
          <w:szCs w:val="24"/>
        </w:rPr>
      </w:pPr>
      <w:r w:rsidRPr="00BA7FFA">
        <w:rPr>
          <w:rFonts w:ascii="PT Astra Serif" w:hAnsi="PT Astra Serif"/>
          <w:sz w:val="24"/>
          <w:szCs w:val="24"/>
        </w:rPr>
        <w:t xml:space="preserve">тел. 8(48751) 5-23-69 </w:t>
      </w:r>
    </w:p>
    <w:p w14:paraId="56E60842" w14:textId="22C094ED" w:rsidR="00C133E5" w:rsidRPr="00BA7FFA" w:rsidRDefault="00EE7DD3" w:rsidP="00C45F58">
      <w:pPr>
        <w:jc w:val="both"/>
        <w:rPr>
          <w:rFonts w:ascii="PT Astra Serif" w:hAnsi="PT Astra Serif"/>
          <w:sz w:val="24"/>
          <w:szCs w:val="24"/>
        </w:rPr>
      </w:pPr>
      <w:r w:rsidRPr="00BA7FFA">
        <w:rPr>
          <w:rFonts w:ascii="PT Astra Serif" w:hAnsi="PT Astra Serif"/>
          <w:sz w:val="24"/>
          <w:szCs w:val="24"/>
        </w:rPr>
        <w:t>«</w:t>
      </w:r>
      <w:r w:rsidR="00416F46" w:rsidRPr="00BA7FFA">
        <w:rPr>
          <w:rFonts w:ascii="PT Astra Serif" w:hAnsi="PT Astra Serif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="00416F46" w:rsidRPr="00BA7FFA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416F46" w:rsidRPr="00BA7FFA">
        <w:rPr>
          <w:rFonts w:ascii="PT Astra Serif" w:hAnsi="PT Astra Serif"/>
          <w:sz w:val="24"/>
          <w:szCs w:val="24"/>
        </w:rPr>
        <w:t xml:space="preserve"> района от 23.12.2021 № 12-1688 «</w:t>
      </w:r>
      <w:r w:rsidRPr="00BA7FFA">
        <w:rPr>
          <w:rFonts w:ascii="PT Astra Serif" w:hAnsi="PT Astra Serif"/>
          <w:sz w:val="24"/>
          <w:szCs w:val="24"/>
        </w:rPr>
        <w:t xml:space="preserve">Об утверждении муниципальной программы муниципального образования </w:t>
      </w:r>
      <w:proofErr w:type="spellStart"/>
      <w:r w:rsidRPr="00BA7FFA">
        <w:rPr>
          <w:rFonts w:ascii="PT Astra Serif" w:hAnsi="PT Astra Serif"/>
          <w:sz w:val="24"/>
          <w:szCs w:val="24"/>
        </w:rPr>
        <w:t>Щекинский</w:t>
      </w:r>
      <w:proofErr w:type="spellEnd"/>
      <w:r w:rsidRPr="00BA7FFA">
        <w:rPr>
          <w:rFonts w:ascii="PT Astra Serif" w:hAnsi="PT Astra Serif"/>
          <w:sz w:val="24"/>
          <w:szCs w:val="24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Pr="00BA7FFA">
        <w:rPr>
          <w:rFonts w:ascii="PT Astra Serif" w:hAnsi="PT Astra Serif"/>
          <w:sz w:val="24"/>
          <w:szCs w:val="24"/>
        </w:rPr>
        <w:t>Щекинский</w:t>
      </w:r>
      <w:proofErr w:type="spellEnd"/>
      <w:r w:rsidRPr="00BA7FFA">
        <w:rPr>
          <w:rFonts w:ascii="PT Astra Serif" w:hAnsi="PT Astra Serif"/>
          <w:sz w:val="24"/>
          <w:szCs w:val="24"/>
        </w:rPr>
        <w:t xml:space="preserve"> район» </w:t>
      </w:r>
    </w:p>
    <w:sectPr w:rsidR="00C133E5" w:rsidRPr="00BA7FFA" w:rsidSect="00C45F58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CAB85" w14:textId="77777777" w:rsidR="00E26FBB" w:rsidRDefault="00E26FBB">
      <w:r>
        <w:separator/>
      </w:r>
    </w:p>
  </w:endnote>
  <w:endnote w:type="continuationSeparator" w:id="0">
    <w:p w14:paraId="068891B6" w14:textId="77777777" w:rsidR="00E26FBB" w:rsidRDefault="00E2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B6F12" w14:textId="77777777" w:rsidR="00E26FBB" w:rsidRDefault="00E26FBB">
      <w:r>
        <w:separator/>
      </w:r>
    </w:p>
  </w:footnote>
  <w:footnote w:type="continuationSeparator" w:id="0">
    <w:p w14:paraId="001AFF8A" w14:textId="77777777" w:rsidR="00E26FBB" w:rsidRDefault="00E26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905593"/>
      <w:docPartObj>
        <w:docPartGallery w:val="Page Numbers (Top of Page)"/>
        <w:docPartUnique/>
      </w:docPartObj>
    </w:sdtPr>
    <w:sdtEndPr/>
    <w:sdtContent>
      <w:p w14:paraId="71849D5B" w14:textId="103E4349" w:rsidR="00703BC8" w:rsidRDefault="00703B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220">
          <w:rPr>
            <w:noProof/>
          </w:rPr>
          <w:t>2</w:t>
        </w:r>
        <w:r>
          <w:fldChar w:fldCharType="end"/>
        </w:r>
      </w:p>
    </w:sdtContent>
  </w:sdt>
  <w:p w14:paraId="5BF7CE52" w14:textId="77777777" w:rsidR="00703BC8" w:rsidRDefault="00703B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2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3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3868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28"/>
  </w:num>
  <w:num w:numId="5">
    <w:abstractNumId w:val="13"/>
  </w:num>
  <w:num w:numId="6">
    <w:abstractNumId w:val="29"/>
  </w:num>
  <w:num w:numId="7">
    <w:abstractNumId w:val="16"/>
  </w:num>
  <w:num w:numId="8">
    <w:abstractNumId w:val="19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24"/>
  </w:num>
  <w:num w:numId="15">
    <w:abstractNumId w:val="20"/>
  </w:num>
  <w:num w:numId="16">
    <w:abstractNumId w:val="12"/>
  </w:num>
  <w:num w:numId="17">
    <w:abstractNumId w:val="6"/>
  </w:num>
  <w:num w:numId="18">
    <w:abstractNumId w:val="22"/>
  </w:num>
  <w:num w:numId="19">
    <w:abstractNumId w:val="15"/>
  </w:num>
  <w:num w:numId="20">
    <w:abstractNumId w:val="17"/>
  </w:num>
  <w:num w:numId="21">
    <w:abstractNumId w:val="4"/>
  </w:num>
  <w:num w:numId="22">
    <w:abstractNumId w:val="26"/>
  </w:num>
  <w:num w:numId="23">
    <w:abstractNumId w:val="25"/>
  </w:num>
  <w:num w:numId="24">
    <w:abstractNumId w:val="8"/>
  </w:num>
  <w:num w:numId="25">
    <w:abstractNumId w:val="21"/>
  </w:num>
  <w:num w:numId="26">
    <w:abstractNumId w:val="10"/>
  </w:num>
  <w:num w:numId="27">
    <w:abstractNumId w:val="14"/>
  </w:num>
  <w:num w:numId="28">
    <w:abstractNumId w:val="0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0DC9"/>
    <w:rsid w:val="00001267"/>
    <w:rsid w:val="000026DC"/>
    <w:rsid w:val="000057E7"/>
    <w:rsid w:val="0000586E"/>
    <w:rsid w:val="0000588D"/>
    <w:rsid w:val="000059A4"/>
    <w:rsid w:val="00005A7A"/>
    <w:rsid w:val="0000714A"/>
    <w:rsid w:val="00007326"/>
    <w:rsid w:val="000115FD"/>
    <w:rsid w:val="00011968"/>
    <w:rsid w:val="000149DB"/>
    <w:rsid w:val="00020BD6"/>
    <w:rsid w:val="000245BE"/>
    <w:rsid w:val="000306AA"/>
    <w:rsid w:val="00031027"/>
    <w:rsid w:val="00033D0F"/>
    <w:rsid w:val="0003671A"/>
    <w:rsid w:val="00036AC4"/>
    <w:rsid w:val="00036D12"/>
    <w:rsid w:val="00037B99"/>
    <w:rsid w:val="000431E9"/>
    <w:rsid w:val="000438E0"/>
    <w:rsid w:val="000455D3"/>
    <w:rsid w:val="00054586"/>
    <w:rsid w:val="000556FE"/>
    <w:rsid w:val="00055CA8"/>
    <w:rsid w:val="00056DE7"/>
    <w:rsid w:val="00057CE0"/>
    <w:rsid w:val="00057FE5"/>
    <w:rsid w:val="00060F21"/>
    <w:rsid w:val="000610FD"/>
    <w:rsid w:val="00061834"/>
    <w:rsid w:val="00062613"/>
    <w:rsid w:val="0006299D"/>
    <w:rsid w:val="00062BA1"/>
    <w:rsid w:val="00064BAD"/>
    <w:rsid w:val="00064E4A"/>
    <w:rsid w:val="0006748F"/>
    <w:rsid w:val="000740FC"/>
    <w:rsid w:val="00075059"/>
    <w:rsid w:val="000814C6"/>
    <w:rsid w:val="0008379A"/>
    <w:rsid w:val="0008429E"/>
    <w:rsid w:val="000842AC"/>
    <w:rsid w:val="00084DB4"/>
    <w:rsid w:val="00085A76"/>
    <w:rsid w:val="00086DFF"/>
    <w:rsid w:val="000906F4"/>
    <w:rsid w:val="000910BE"/>
    <w:rsid w:val="00092178"/>
    <w:rsid w:val="000929D2"/>
    <w:rsid w:val="00095654"/>
    <w:rsid w:val="000A01E0"/>
    <w:rsid w:val="000A0D22"/>
    <w:rsid w:val="000A1F79"/>
    <w:rsid w:val="000A334E"/>
    <w:rsid w:val="000A362E"/>
    <w:rsid w:val="000A52A1"/>
    <w:rsid w:val="000A62B2"/>
    <w:rsid w:val="000B02D5"/>
    <w:rsid w:val="000B580E"/>
    <w:rsid w:val="000B5F20"/>
    <w:rsid w:val="000B68C0"/>
    <w:rsid w:val="000B7297"/>
    <w:rsid w:val="000B7511"/>
    <w:rsid w:val="000C6771"/>
    <w:rsid w:val="000C6C62"/>
    <w:rsid w:val="000C768D"/>
    <w:rsid w:val="000D04C7"/>
    <w:rsid w:val="000D077F"/>
    <w:rsid w:val="000D41CF"/>
    <w:rsid w:val="000E0ECE"/>
    <w:rsid w:val="000E28FE"/>
    <w:rsid w:val="000E36E8"/>
    <w:rsid w:val="000E39D5"/>
    <w:rsid w:val="000E465F"/>
    <w:rsid w:val="000E4DEE"/>
    <w:rsid w:val="000E7980"/>
    <w:rsid w:val="000F447D"/>
    <w:rsid w:val="000F4CA1"/>
    <w:rsid w:val="0010182D"/>
    <w:rsid w:val="00101D69"/>
    <w:rsid w:val="00101E41"/>
    <w:rsid w:val="001022FC"/>
    <w:rsid w:val="00102D68"/>
    <w:rsid w:val="00104BC9"/>
    <w:rsid w:val="001064E9"/>
    <w:rsid w:val="00106A87"/>
    <w:rsid w:val="001129D7"/>
    <w:rsid w:val="001158A8"/>
    <w:rsid w:val="00115A83"/>
    <w:rsid w:val="0011699A"/>
    <w:rsid w:val="0012676C"/>
    <w:rsid w:val="00126B6D"/>
    <w:rsid w:val="00130DCF"/>
    <w:rsid w:val="00130E66"/>
    <w:rsid w:val="00131743"/>
    <w:rsid w:val="00131FEA"/>
    <w:rsid w:val="00133029"/>
    <w:rsid w:val="001339DB"/>
    <w:rsid w:val="00134D42"/>
    <w:rsid w:val="00141DA6"/>
    <w:rsid w:val="00145A46"/>
    <w:rsid w:val="00147734"/>
    <w:rsid w:val="0015656E"/>
    <w:rsid w:val="00160E14"/>
    <w:rsid w:val="001618DC"/>
    <w:rsid w:val="001620A5"/>
    <w:rsid w:val="00162FB9"/>
    <w:rsid w:val="001630C2"/>
    <w:rsid w:val="0016446D"/>
    <w:rsid w:val="001664B5"/>
    <w:rsid w:val="00166BC9"/>
    <w:rsid w:val="001675C8"/>
    <w:rsid w:val="00170164"/>
    <w:rsid w:val="00171244"/>
    <w:rsid w:val="001717BE"/>
    <w:rsid w:val="001717F7"/>
    <w:rsid w:val="00171E06"/>
    <w:rsid w:val="00171F89"/>
    <w:rsid w:val="0017277F"/>
    <w:rsid w:val="0017443A"/>
    <w:rsid w:val="001746C7"/>
    <w:rsid w:val="00177C58"/>
    <w:rsid w:val="00180B87"/>
    <w:rsid w:val="00182081"/>
    <w:rsid w:val="00183FF7"/>
    <w:rsid w:val="001841A2"/>
    <w:rsid w:val="00185791"/>
    <w:rsid w:val="0018649A"/>
    <w:rsid w:val="001874EB"/>
    <w:rsid w:val="00190A5A"/>
    <w:rsid w:val="00191E2B"/>
    <w:rsid w:val="00194E23"/>
    <w:rsid w:val="00196AC3"/>
    <w:rsid w:val="001A06DB"/>
    <w:rsid w:val="001A1312"/>
    <w:rsid w:val="001A7F34"/>
    <w:rsid w:val="001B0436"/>
    <w:rsid w:val="001B283D"/>
    <w:rsid w:val="001B38A3"/>
    <w:rsid w:val="001B6345"/>
    <w:rsid w:val="001B6606"/>
    <w:rsid w:val="001C05EE"/>
    <w:rsid w:val="001C0A2C"/>
    <w:rsid w:val="001C3A4A"/>
    <w:rsid w:val="001C3E85"/>
    <w:rsid w:val="001C3E88"/>
    <w:rsid w:val="001C621F"/>
    <w:rsid w:val="001C7B47"/>
    <w:rsid w:val="001D1DAD"/>
    <w:rsid w:val="001D292D"/>
    <w:rsid w:val="001D2F7B"/>
    <w:rsid w:val="001D3A8F"/>
    <w:rsid w:val="001D7C1F"/>
    <w:rsid w:val="001D7FB5"/>
    <w:rsid w:val="001E044D"/>
    <w:rsid w:val="001E05FC"/>
    <w:rsid w:val="001E1EC1"/>
    <w:rsid w:val="001E22D1"/>
    <w:rsid w:val="001E26F7"/>
    <w:rsid w:val="001E375B"/>
    <w:rsid w:val="001E6487"/>
    <w:rsid w:val="001F077A"/>
    <w:rsid w:val="001F73A6"/>
    <w:rsid w:val="001F7545"/>
    <w:rsid w:val="001F7B97"/>
    <w:rsid w:val="00200D24"/>
    <w:rsid w:val="00201495"/>
    <w:rsid w:val="00202991"/>
    <w:rsid w:val="002032EA"/>
    <w:rsid w:val="0020753D"/>
    <w:rsid w:val="0021197A"/>
    <w:rsid w:val="00212D3C"/>
    <w:rsid w:val="00214CCA"/>
    <w:rsid w:val="00224311"/>
    <w:rsid w:val="00225159"/>
    <w:rsid w:val="00225CDE"/>
    <w:rsid w:val="00226E06"/>
    <w:rsid w:val="00226F3C"/>
    <w:rsid w:val="002315A6"/>
    <w:rsid w:val="00232367"/>
    <w:rsid w:val="00233C77"/>
    <w:rsid w:val="0023528B"/>
    <w:rsid w:val="00235C80"/>
    <w:rsid w:val="00235D46"/>
    <w:rsid w:val="002363FE"/>
    <w:rsid w:val="002371F2"/>
    <w:rsid w:val="002378EB"/>
    <w:rsid w:val="00242244"/>
    <w:rsid w:val="00245C3B"/>
    <w:rsid w:val="00246AC9"/>
    <w:rsid w:val="00246E34"/>
    <w:rsid w:val="00250C9F"/>
    <w:rsid w:val="00251DE4"/>
    <w:rsid w:val="00255F79"/>
    <w:rsid w:val="00256CD2"/>
    <w:rsid w:val="002579D2"/>
    <w:rsid w:val="00262AC7"/>
    <w:rsid w:val="00265964"/>
    <w:rsid w:val="00271284"/>
    <w:rsid w:val="002739FB"/>
    <w:rsid w:val="00273E5B"/>
    <w:rsid w:val="002740FC"/>
    <w:rsid w:val="00275B43"/>
    <w:rsid w:val="00281175"/>
    <w:rsid w:val="0028251D"/>
    <w:rsid w:val="00282788"/>
    <w:rsid w:val="00283551"/>
    <w:rsid w:val="002870B0"/>
    <w:rsid w:val="00292899"/>
    <w:rsid w:val="00294757"/>
    <w:rsid w:val="002966C8"/>
    <w:rsid w:val="00297FEF"/>
    <w:rsid w:val="002A1208"/>
    <w:rsid w:val="002A1A5B"/>
    <w:rsid w:val="002A2BB4"/>
    <w:rsid w:val="002A4072"/>
    <w:rsid w:val="002A4EAD"/>
    <w:rsid w:val="002B2541"/>
    <w:rsid w:val="002B3AB9"/>
    <w:rsid w:val="002B4AC1"/>
    <w:rsid w:val="002B79D4"/>
    <w:rsid w:val="002C06AA"/>
    <w:rsid w:val="002C1340"/>
    <w:rsid w:val="002C1A66"/>
    <w:rsid w:val="002C254E"/>
    <w:rsid w:val="002C2588"/>
    <w:rsid w:val="002C5481"/>
    <w:rsid w:val="002C7557"/>
    <w:rsid w:val="002C7838"/>
    <w:rsid w:val="002D1049"/>
    <w:rsid w:val="002D50C9"/>
    <w:rsid w:val="002D6943"/>
    <w:rsid w:val="002D7438"/>
    <w:rsid w:val="002D7521"/>
    <w:rsid w:val="002D7984"/>
    <w:rsid w:val="002E34BE"/>
    <w:rsid w:val="002F2EDF"/>
    <w:rsid w:val="002F3E0C"/>
    <w:rsid w:val="002F73ED"/>
    <w:rsid w:val="00304C7C"/>
    <w:rsid w:val="00305B52"/>
    <w:rsid w:val="003144E9"/>
    <w:rsid w:val="00314BFB"/>
    <w:rsid w:val="00317746"/>
    <w:rsid w:val="003207F0"/>
    <w:rsid w:val="003250A0"/>
    <w:rsid w:val="00327569"/>
    <w:rsid w:val="00330407"/>
    <w:rsid w:val="00330929"/>
    <w:rsid w:val="00334109"/>
    <w:rsid w:val="00336DCB"/>
    <w:rsid w:val="00337030"/>
    <w:rsid w:val="00337DEB"/>
    <w:rsid w:val="00340980"/>
    <w:rsid w:val="00341D93"/>
    <w:rsid w:val="00342BB5"/>
    <w:rsid w:val="003458D2"/>
    <w:rsid w:val="003471D3"/>
    <w:rsid w:val="0034752F"/>
    <w:rsid w:val="00347A24"/>
    <w:rsid w:val="003509FD"/>
    <w:rsid w:val="00356C2F"/>
    <w:rsid w:val="00357585"/>
    <w:rsid w:val="003579EE"/>
    <w:rsid w:val="003600B5"/>
    <w:rsid w:val="00360C24"/>
    <w:rsid w:val="00361E98"/>
    <w:rsid w:val="003620A5"/>
    <w:rsid w:val="00362D07"/>
    <w:rsid w:val="003649FA"/>
    <w:rsid w:val="003674B8"/>
    <w:rsid w:val="003705F4"/>
    <w:rsid w:val="0037136F"/>
    <w:rsid w:val="00372E39"/>
    <w:rsid w:val="0037624F"/>
    <w:rsid w:val="003804A8"/>
    <w:rsid w:val="00382534"/>
    <w:rsid w:val="00382A0D"/>
    <w:rsid w:val="00386A2E"/>
    <w:rsid w:val="003907C3"/>
    <w:rsid w:val="00390F57"/>
    <w:rsid w:val="003910A2"/>
    <w:rsid w:val="00392146"/>
    <w:rsid w:val="0039237D"/>
    <w:rsid w:val="003B1C32"/>
    <w:rsid w:val="003B24D6"/>
    <w:rsid w:val="003B657C"/>
    <w:rsid w:val="003B6943"/>
    <w:rsid w:val="003B7C72"/>
    <w:rsid w:val="003C05F6"/>
    <w:rsid w:val="003C2562"/>
    <w:rsid w:val="003C3248"/>
    <w:rsid w:val="003C33C4"/>
    <w:rsid w:val="003C4BEF"/>
    <w:rsid w:val="003C6BC5"/>
    <w:rsid w:val="003C7152"/>
    <w:rsid w:val="003D229C"/>
    <w:rsid w:val="003D3AFB"/>
    <w:rsid w:val="003D6109"/>
    <w:rsid w:val="003D7155"/>
    <w:rsid w:val="003E26E9"/>
    <w:rsid w:val="003E3BAC"/>
    <w:rsid w:val="003E6509"/>
    <w:rsid w:val="003E6DCA"/>
    <w:rsid w:val="003E7960"/>
    <w:rsid w:val="003F072D"/>
    <w:rsid w:val="003F168B"/>
    <w:rsid w:val="003F20CA"/>
    <w:rsid w:val="003F2592"/>
    <w:rsid w:val="003F4439"/>
    <w:rsid w:val="003F529F"/>
    <w:rsid w:val="003F6971"/>
    <w:rsid w:val="004045CA"/>
    <w:rsid w:val="00405F60"/>
    <w:rsid w:val="004118D2"/>
    <w:rsid w:val="00413CDD"/>
    <w:rsid w:val="004156CD"/>
    <w:rsid w:val="004165C0"/>
    <w:rsid w:val="00416F46"/>
    <w:rsid w:val="00420722"/>
    <w:rsid w:val="0042337B"/>
    <w:rsid w:val="004248DD"/>
    <w:rsid w:val="0042587A"/>
    <w:rsid w:val="004277A4"/>
    <w:rsid w:val="00432B3D"/>
    <w:rsid w:val="0043708B"/>
    <w:rsid w:val="00441215"/>
    <w:rsid w:val="00444821"/>
    <w:rsid w:val="0044501E"/>
    <w:rsid w:val="00445D39"/>
    <w:rsid w:val="0044778E"/>
    <w:rsid w:val="00450603"/>
    <w:rsid w:val="004523FF"/>
    <w:rsid w:val="00453B2F"/>
    <w:rsid w:val="004545EB"/>
    <w:rsid w:val="004547C0"/>
    <w:rsid w:val="00455DD6"/>
    <w:rsid w:val="0045623B"/>
    <w:rsid w:val="0045746F"/>
    <w:rsid w:val="00461219"/>
    <w:rsid w:val="00462665"/>
    <w:rsid w:val="00465633"/>
    <w:rsid w:val="004677A5"/>
    <w:rsid w:val="004739FD"/>
    <w:rsid w:val="0047718A"/>
    <w:rsid w:val="004817A6"/>
    <w:rsid w:val="0048231A"/>
    <w:rsid w:val="00482695"/>
    <w:rsid w:val="00482A5B"/>
    <w:rsid w:val="0048465F"/>
    <w:rsid w:val="00484C60"/>
    <w:rsid w:val="00485734"/>
    <w:rsid w:val="004873B2"/>
    <w:rsid w:val="0049070B"/>
    <w:rsid w:val="004922D9"/>
    <w:rsid w:val="00495111"/>
    <w:rsid w:val="00495625"/>
    <w:rsid w:val="004958DC"/>
    <w:rsid w:val="004A0CA6"/>
    <w:rsid w:val="004A141F"/>
    <w:rsid w:val="004A2493"/>
    <w:rsid w:val="004A40FD"/>
    <w:rsid w:val="004A432B"/>
    <w:rsid w:val="004A45D8"/>
    <w:rsid w:val="004A74D6"/>
    <w:rsid w:val="004A7A95"/>
    <w:rsid w:val="004B03D6"/>
    <w:rsid w:val="004B1763"/>
    <w:rsid w:val="004B2769"/>
    <w:rsid w:val="004B5040"/>
    <w:rsid w:val="004B5B4A"/>
    <w:rsid w:val="004C00EE"/>
    <w:rsid w:val="004C14C7"/>
    <w:rsid w:val="004C28AB"/>
    <w:rsid w:val="004C2B48"/>
    <w:rsid w:val="004C7542"/>
    <w:rsid w:val="004D098A"/>
    <w:rsid w:val="004D2BFF"/>
    <w:rsid w:val="004D35F1"/>
    <w:rsid w:val="004D3A7E"/>
    <w:rsid w:val="004D4C9F"/>
    <w:rsid w:val="004D5E57"/>
    <w:rsid w:val="004D6763"/>
    <w:rsid w:val="004E0454"/>
    <w:rsid w:val="004E5165"/>
    <w:rsid w:val="004E7439"/>
    <w:rsid w:val="004E79C7"/>
    <w:rsid w:val="004F0AB6"/>
    <w:rsid w:val="004F3963"/>
    <w:rsid w:val="004F3BE2"/>
    <w:rsid w:val="004F5004"/>
    <w:rsid w:val="00501E11"/>
    <w:rsid w:val="005029F2"/>
    <w:rsid w:val="00505D80"/>
    <w:rsid w:val="0050750C"/>
    <w:rsid w:val="00511658"/>
    <w:rsid w:val="0051323D"/>
    <w:rsid w:val="00514840"/>
    <w:rsid w:val="00514EE7"/>
    <w:rsid w:val="005156BF"/>
    <w:rsid w:val="00515966"/>
    <w:rsid w:val="005204DE"/>
    <w:rsid w:val="005205CE"/>
    <w:rsid w:val="00520DE5"/>
    <w:rsid w:val="00521F55"/>
    <w:rsid w:val="00522D34"/>
    <w:rsid w:val="00522DC2"/>
    <w:rsid w:val="005303D2"/>
    <w:rsid w:val="005318B6"/>
    <w:rsid w:val="00531AD2"/>
    <w:rsid w:val="005346A4"/>
    <w:rsid w:val="00534E0D"/>
    <w:rsid w:val="005373C2"/>
    <w:rsid w:val="005374CD"/>
    <w:rsid w:val="005401C6"/>
    <w:rsid w:val="00546A60"/>
    <w:rsid w:val="005479F7"/>
    <w:rsid w:val="005503EA"/>
    <w:rsid w:val="00553A2C"/>
    <w:rsid w:val="00563741"/>
    <w:rsid w:val="005645E0"/>
    <w:rsid w:val="00574115"/>
    <w:rsid w:val="0057445B"/>
    <w:rsid w:val="005746A8"/>
    <w:rsid w:val="00580F5C"/>
    <w:rsid w:val="00582ECD"/>
    <w:rsid w:val="005841CD"/>
    <w:rsid w:val="00584B1F"/>
    <w:rsid w:val="005859D2"/>
    <w:rsid w:val="0058608F"/>
    <w:rsid w:val="00586268"/>
    <w:rsid w:val="00587B77"/>
    <w:rsid w:val="00591DB8"/>
    <w:rsid w:val="00592F91"/>
    <w:rsid w:val="00592FB8"/>
    <w:rsid w:val="0059344F"/>
    <w:rsid w:val="005938DA"/>
    <w:rsid w:val="00596088"/>
    <w:rsid w:val="00597ADD"/>
    <w:rsid w:val="005A0B7E"/>
    <w:rsid w:val="005A33D6"/>
    <w:rsid w:val="005A4C20"/>
    <w:rsid w:val="005A6D1C"/>
    <w:rsid w:val="005B0BCB"/>
    <w:rsid w:val="005B37CB"/>
    <w:rsid w:val="005B4C36"/>
    <w:rsid w:val="005B52CE"/>
    <w:rsid w:val="005B55E5"/>
    <w:rsid w:val="005C1830"/>
    <w:rsid w:val="005C2FCB"/>
    <w:rsid w:val="005C3783"/>
    <w:rsid w:val="005C586A"/>
    <w:rsid w:val="005D27A4"/>
    <w:rsid w:val="005D2BED"/>
    <w:rsid w:val="005D3400"/>
    <w:rsid w:val="005D7CFD"/>
    <w:rsid w:val="005D7F8D"/>
    <w:rsid w:val="005E3A8C"/>
    <w:rsid w:val="005E3F28"/>
    <w:rsid w:val="005E54B0"/>
    <w:rsid w:val="005E7681"/>
    <w:rsid w:val="005E78F1"/>
    <w:rsid w:val="005F001B"/>
    <w:rsid w:val="005F0301"/>
    <w:rsid w:val="005F5945"/>
    <w:rsid w:val="00600024"/>
    <w:rsid w:val="006016DE"/>
    <w:rsid w:val="00604B6E"/>
    <w:rsid w:val="006051D2"/>
    <w:rsid w:val="00613BD2"/>
    <w:rsid w:val="006145AC"/>
    <w:rsid w:val="00615D91"/>
    <w:rsid w:val="006200C9"/>
    <w:rsid w:val="00620468"/>
    <w:rsid w:val="006211E4"/>
    <w:rsid w:val="00626E43"/>
    <w:rsid w:val="00630ED5"/>
    <w:rsid w:val="00632769"/>
    <w:rsid w:val="00633348"/>
    <w:rsid w:val="006350EE"/>
    <w:rsid w:val="006359B3"/>
    <w:rsid w:val="00635C73"/>
    <w:rsid w:val="00637CDA"/>
    <w:rsid w:val="00640114"/>
    <w:rsid w:val="0064137D"/>
    <w:rsid w:val="00642AD5"/>
    <w:rsid w:val="006455EF"/>
    <w:rsid w:val="00645F18"/>
    <w:rsid w:val="00645FD0"/>
    <w:rsid w:val="00646714"/>
    <w:rsid w:val="00650A32"/>
    <w:rsid w:val="00652445"/>
    <w:rsid w:val="0065265B"/>
    <w:rsid w:val="006539F7"/>
    <w:rsid w:val="00654AF9"/>
    <w:rsid w:val="0065531E"/>
    <w:rsid w:val="00655605"/>
    <w:rsid w:val="006576F6"/>
    <w:rsid w:val="00662827"/>
    <w:rsid w:val="0066394B"/>
    <w:rsid w:val="00663A8D"/>
    <w:rsid w:val="00665D2E"/>
    <w:rsid w:val="0066690A"/>
    <w:rsid w:val="00667440"/>
    <w:rsid w:val="006701B3"/>
    <w:rsid w:val="00675C77"/>
    <w:rsid w:val="00676E15"/>
    <w:rsid w:val="00685B6F"/>
    <w:rsid w:val="00685CC5"/>
    <w:rsid w:val="00695263"/>
    <w:rsid w:val="0069627F"/>
    <w:rsid w:val="0069756F"/>
    <w:rsid w:val="0069776C"/>
    <w:rsid w:val="006A099F"/>
    <w:rsid w:val="006A0EC0"/>
    <w:rsid w:val="006A4AAE"/>
    <w:rsid w:val="006A6077"/>
    <w:rsid w:val="006A66D7"/>
    <w:rsid w:val="006A7187"/>
    <w:rsid w:val="006A7BAF"/>
    <w:rsid w:val="006A7BC7"/>
    <w:rsid w:val="006B0902"/>
    <w:rsid w:val="006B1BB2"/>
    <w:rsid w:val="006B4517"/>
    <w:rsid w:val="006B484A"/>
    <w:rsid w:val="006B5547"/>
    <w:rsid w:val="006B563B"/>
    <w:rsid w:val="006B5905"/>
    <w:rsid w:val="006C1931"/>
    <w:rsid w:val="006C4C18"/>
    <w:rsid w:val="006C53AF"/>
    <w:rsid w:val="006C6DCB"/>
    <w:rsid w:val="006C772C"/>
    <w:rsid w:val="006C7853"/>
    <w:rsid w:val="006C7C6A"/>
    <w:rsid w:val="006D261D"/>
    <w:rsid w:val="006D39A9"/>
    <w:rsid w:val="006D3BE2"/>
    <w:rsid w:val="006D4C88"/>
    <w:rsid w:val="006D50BE"/>
    <w:rsid w:val="006D64EF"/>
    <w:rsid w:val="006D73D0"/>
    <w:rsid w:val="006E082B"/>
    <w:rsid w:val="006E5DFA"/>
    <w:rsid w:val="006E6E3E"/>
    <w:rsid w:val="006E74DC"/>
    <w:rsid w:val="006F352F"/>
    <w:rsid w:val="006F64AB"/>
    <w:rsid w:val="00703327"/>
    <w:rsid w:val="00703BC8"/>
    <w:rsid w:val="00705B18"/>
    <w:rsid w:val="00705D99"/>
    <w:rsid w:val="00705FB4"/>
    <w:rsid w:val="00706C3C"/>
    <w:rsid w:val="00707630"/>
    <w:rsid w:val="00710E8D"/>
    <w:rsid w:val="00712489"/>
    <w:rsid w:val="00712946"/>
    <w:rsid w:val="0071319E"/>
    <w:rsid w:val="0072101A"/>
    <w:rsid w:val="00724ADA"/>
    <w:rsid w:val="00725B8E"/>
    <w:rsid w:val="00727E7C"/>
    <w:rsid w:val="00730764"/>
    <w:rsid w:val="00731D67"/>
    <w:rsid w:val="00734AB2"/>
    <w:rsid w:val="00735A77"/>
    <w:rsid w:val="00735A7F"/>
    <w:rsid w:val="00736452"/>
    <w:rsid w:val="00737210"/>
    <w:rsid w:val="00737B42"/>
    <w:rsid w:val="00742228"/>
    <w:rsid w:val="00744434"/>
    <w:rsid w:val="00744BE5"/>
    <w:rsid w:val="00746550"/>
    <w:rsid w:val="00747A93"/>
    <w:rsid w:val="00752526"/>
    <w:rsid w:val="0075296B"/>
    <w:rsid w:val="00752B7C"/>
    <w:rsid w:val="00755661"/>
    <w:rsid w:val="00756C2E"/>
    <w:rsid w:val="007602D3"/>
    <w:rsid w:val="00763613"/>
    <w:rsid w:val="00767923"/>
    <w:rsid w:val="007729A3"/>
    <w:rsid w:val="0077580A"/>
    <w:rsid w:val="00777636"/>
    <w:rsid w:val="00781774"/>
    <w:rsid w:val="00781FE7"/>
    <w:rsid w:val="00794909"/>
    <w:rsid w:val="00794BB6"/>
    <w:rsid w:val="00794DAF"/>
    <w:rsid w:val="00796212"/>
    <w:rsid w:val="00796348"/>
    <w:rsid w:val="007A047B"/>
    <w:rsid w:val="007A3ACC"/>
    <w:rsid w:val="007A3B34"/>
    <w:rsid w:val="007A4225"/>
    <w:rsid w:val="007A7A94"/>
    <w:rsid w:val="007B02BB"/>
    <w:rsid w:val="007B24A3"/>
    <w:rsid w:val="007B27CC"/>
    <w:rsid w:val="007B63EB"/>
    <w:rsid w:val="007B7327"/>
    <w:rsid w:val="007B76EA"/>
    <w:rsid w:val="007C0F73"/>
    <w:rsid w:val="007C344F"/>
    <w:rsid w:val="007C390E"/>
    <w:rsid w:val="007C3E20"/>
    <w:rsid w:val="007C6F50"/>
    <w:rsid w:val="007C71DB"/>
    <w:rsid w:val="007D41CA"/>
    <w:rsid w:val="007D5933"/>
    <w:rsid w:val="007D6540"/>
    <w:rsid w:val="007E1017"/>
    <w:rsid w:val="007E56D5"/>
    <w:rsid w:val="007E70B6"/>
    <w:rsid w:val="007E7DF8"/>
    <w:rsid w:val="007F01F2"/>
    <w:rsid w:val="007F111B"/>
    <w:rsid w:val="007F1CEA"/>
    <w:rsid w:val="007F2183"/>
    <w:rsid w:val="007F4359"/>
    <w:rsid w:val="007F5D84"/>
    <w:rsid w:val="007F63AF"/>
    <w:rsid w:val="0080035C"/>
    <w:rsid w:val="00800B9C"/>
    <w:rsid w:val="00802486"/>
    <w:rsid w:val="00805014"/>
    <w:rsid w:val="00805C7D"/>
    <w:rsid w:val="00805D8F"/>
    <w:rsid w:val="00806F5C"/>
    <w:rsid w:val="00807D29"/>
    <w:rsid w:val="00811843"/>
    <w:rsid w:val="00811C4C"/>
    <w:rsid w:val="008143CC"/>
    <w:rsid w:val="00814987"/>
    <w:rsid w:val="00815002"/>
    <w:rsid w:val="0081525B"/>
    <w:rsid w:val="00815521"/>
    <w:rsid w:val="00815687"/>
    <w:rsid w:val="00815B6D"/>
    <w:rsid w:val="008165ED"/>
    <w:rsid w:val="00817ADF"/>
    <w:rsid w:val="008202C8"/>
    <w:rsid w:val="0082130F"/>
    <w:rsid w:val="00822E9E"/>
    <w:rsid w:val="00824B68"/>
    <w:rsid w:val="00825386"/>
    <w:rsid w:val="00826376"/>
    <w:rsid w:val="00827D5D"/>
    <w:rsid w:val="008316AC"/>
    <w:rsid w:val="00834F37"/>
    <w:rsid w:val="0083531F"/>
    <w:rsid w:val="008354C5"/>
    <w:rsid w:val="00836B2D"/>
    <w:rsid w:val="00836FE8"/>
    <w:rsid w:val="00837E06"/>
    <w:rsid w:val="00841C89"/>
    <w:rsid w:val="008427B4"/>
    <w:rsid w:val="00844CD0"/>
    <w:rsid w:val="00852B10"/>
    <w:rsid w:val="00855475"/>
    <w:rsid w:val="00857A52"/>
    <w:rsid w:val="00857E77"/>
    <w:rsid w:val="00862F33"/>
    <w:rsid w:val="00865031"/>
    <w:rsid w:val="00867525"/>
    <w:rsid w:val="008713D1"/>
    <w:rsid w:val="008729EA"/>
    <w:rsid w:val="00872D63"/>
    <w:rsid w:val="00874C1F"/>
    <w:rsid w:val="00876F13"/>
    <w:rsid w:val="00876FC4"/>
    <w:rsid w:val="008806D2"/>
    <w:rsid w:val="00883DE6"/>
    <w:rsid w:val="00885496"/>
    <w:rsid w:val="00885ADB"/>
    <w:rsid w:val="00887255"/>
    <w:rsid w:val="00887A92"/>
    <w:rsid w:val="0089150F"/>
    <w:rsid w:val="00891C53"/>
    <w:rsid w:val="008933FD"/>
    <w:rsid w:val="0089386F"/>
    <w:rsid w:val="00894754"/>
    <w:rsid w:val="008A3933"/>
    <w:rsid w:val="008A55E7"/>
    <w:rsid w:val="008A62E8"/>
    <w:rsid w:val="008A6D92"/>
    <w:rsid w:val="008B037E"/>
    <w:rsid w:val="008B25C7"/>
    <w:rsid w:val="008B396B"/>
    <w:rsid w:val="008B5D93"/>
    <w:rsid w:val="008B6188"/>
    <w:rsid w:val="008B6A18"/>
    <w:rsid w:val="008B6D0E"/>
    <w:rsid w:val="008B70F3"/>
    <w:rsid w:val="008B73E5"/>
    <w:rsid w:val="008C0415"/>
    <w:rsid w:val="008C0EE6"/>
    <w:rsid w:val="008C3070"/>
    <w:rsid w:val="008C373A"/>
    <w:rsid w:val="008C5D69"/>
    <w:rsid w:val="008C7FE9"/>
    <w:rsid w:val="008D2EE3"/>
    <w:rsid w:val="008D7E30"/>
    <w:rsid w:val="008E1E89"/>
    <w:rsid w:val="008E40B0"/>
    <w:rsid w:val="008E4C32"/>
    <w:rsid w:val="008E6A16"/>
    <w:rsid w:val="008F18E6"/>
    <w:rsid w:val="008F6391"/>
    <w:rsid w:val="0090445B"/>
    <w:rsid w:val="009073C1"/>
    <w:rsid w:val="009110A9"/>
    <w:rsid w:val="00911D8F"/>
    <w:rsid w:val="00911FC8"/>
    <w:rsid w:val="009123F6"/>
    <w:rsid w:val="00914B1C"/>
    <w:rsid w:val="00915147"/>
    <w:rsid w:val="00916910"/>
    <w:rsid w:val="00916A17"/>
    <w:rsid w:val="0091727D"/>
    <w:rsid w:val="009214C5"/>
    <w:rsid w:val="009240D3"/>
    <w:rsid w:val="009269F8"/>
    <w:rsid w:val="00926A30"/>
    <w:rsid w:val="00930711"/>
    <w:rsid w:val="009312CA"/>
    <w:rsid w:val="00933FA8"/>
    <w:rsid w:val="00937F0E"/>
    <w:rsid w:val="009406A9"/>
    <w:rsid w:val="00941B7C"/>
    <w:rsid w:val="00942E1F"/>
    <w:rsid w:val="00950AEC"/>
    <w:rsid w:val="00951018"/>
    <w:rsid w:val="009511D9"/>
    <w:rsid w:val="009522E0"/>
    <w:rsid w:val="009529E8"/>
    <w:rsid w:val="009540D7"/>
    <w:rsid w:val="00956FDD"/>
    <w:rsid w:val="00964F11"/>
    <w:rsid w:val="009658AD"/>
    <w:rsid w:val="0096635E"/>
    <w:rsid w:val="009713EE"/>
    <w:rsid w:val="009715D7"/>
    <w:rsid w:val="00971C03"/>
    <w:rsid w:val="00975F34"/>
    <w:rsid w:val="00980113"/>
    <w:rsid w:val="00981F40"/>
    <w:rsid w:val="0098523A"/>
    <w:rsid w:val="00985276"/>
    <w:rsid w:val="00985F2B"/>
    <w:rsid w:val="00986A4F"/>
    <w:rsid w:val="009878F5"/>
    <w:rsid w:val="00991449"/>
    <w:rsid w:val="0099295B"/>
    <w:rsid w:val="00995134"/>
    <w:rsid w:val="009958F7"/>
    <w:rsid w:val="00996543"/>
    <w:rsid w:val="009A04BC"/>
    <w:rsid w:val="009A2B56"/>
    <w:rsid w:val="009A551A"/>
    <w:rsid w:val="009A6B1C"/>
    <w:rsid w:val="009B0830"/>
    <w:rsid w:val="009B14C8"/>
    <w:rsid w:val="009B347D"/>
    <w:rsid w:val="009B3985"/>
    <w:rsid w:val="009B452C"/>
    <w:rsid w:val="009B6FF5"/>
    <w:rsid w:val="009C1641"/>
    <w:rsid w:val="009C2E31"/>
    <w:rsid w:val="009C4444"/>
    <w:rsid w:val="009C4DE7"/>
    <w:rsid w:val="009C696E"/>
    <w:rsid w:val="009C7786"/>
    <w:rsid w:val="009D3D6F"/>
    <w:rsid w:val="009D4954"/>
    <w:rsid w:val="009D530A"/>
    <w:rsid w:val="009D6480"/>
    <w:rsid w:val="009E083C"/>
    <w:rsid w:val="009E105E"/>
    <w:rsid w:val="009E2962"/>
    <w:rsid w:val="009E3A24"/>
    <w:rsid w:val="009E422C"/>
    <w:rsid w:val="009E48D4"/>
    <w:rsid w:val="009E6B7C"/>
    <w:rsid w:val="009E7962"/>
    <w:rsid w:val="009F26DA"/>
    <w:rsid w:val="009F2829"/>
    <w:rsid w:val="009F527E"/>
    <w:rsid w:val="009F565D"/>
    <w:rsid w:val="009F6206"/>
    <w:rsid w:val="009F6964"/>
    <w:rsid w:val="009F7CB5"/>
    <w:rsid w:val="00A02A89"/>
    <w:rsid w:val="00A047A3"/>
    <w:rsid w:val="00A0583D"/>
    <w:rsid w:val="00A05EED"/>
    <w:rsid w:val="00A12937"/>
    <w:rsid w:val="00A12ED8"/>
    <w:rsid w:val="00A135CF"/>
    <w:rsid w:val="00A13AE3"/>
    <w:rsid w:val="00A1465B"/>
    <w:rsid w:val="00A15FEF"/>
    <w:rsid w:val="00A162F0"/>
    <w:rsid w:val="00A21ED8"/>
    <w:rsid w:val="00A255B0"/>
    <w:rsid w:val="00A255F4"/>
    <w:rsid w:val="00A25A3B"/>
    <w:rsid w:val="00A2757B"/>
    <w:rsid w:val="00A30ED7"/>
    <w:rsid w:val="00A348C2"/>
    <w:rsid w:val="00A35693"/>
    <w:rsid w:val="00A35765"/>
    <w:rsid w:val="00A421C1"/>
    <w:rsid w:val="00A45FE3"/>
    <w:rsid w:val="00A4664C"/>
    <w:rsid w:val="00A47F53"/>
    <w:rsid w:val="00A505F7"/>
    <w:rsid w:val="00A50D7D"/>
    <w:rsid w:val="00A51949"/>
    <w:rsid w:val="00A51F1D"/>
    <w:rsid w:val="00A53EE1"/>
    <w:rsid w:val="00A55666"/>
    <w:rsid w:val="00A574F7"/>
    <w:rsid w:val="00A60C55"/>
    <w:rsid w:val="00A60FCD"/>
    <w:rsid w:val="00A62FD0"/>
    <w:rsid w:val="00A63B96"/>
    <w:rsid w:val="00A65ADD"/>
    <w:rsid w:val="00A77B58"/>
    <w:rsid w:val="00A81286"/>
    <w:rsid w:val="00A81E28"/>
    <w:rsid w:val="00A826BD"/>
    <w:rsid w:val="00A866D7"/>
    <w:rsid w:val="00A86911"/>
    <w:rsid w:val="00A87078"/>
    <w:rsid w:val="00A93268"/>
    <w:rsid w:val="00A934D2"/>
    <w:rsid w:val="00A93B20"/>
    <w:rsid w:val="00A94CC6"/>
    <w:rsid w:val="00A94E74"/>
    <w:rsid w:val="00A97369"/>
    <w:rsid w:val="00A97F82"/>
    <w:rsid w:val="00AA2A8E"/>
    <w:rsid w:val="00AA33D4"/>
    <w:rsid w:val="00AA39F4"/>
    <w:rsid w:val="00AA3ADF"/>
    <w:rsid w:val="00AA4037"/>
    <w:rsid w:val="00AA4124"/>
    <w:rsid w:val="00AA7410"/>
    <w:rsid w:val="00AB2B84"/>
    <w:rsid w:val="00AB2D29"/>
    <w:rsid w:val="00AB456E"/>
    <w:rsid w:val="00AB5ECC"/>
    <w:rsid w:val="00AB6608"/>
    <w:rsid w:val="00AB6C00"/>
    <w:rsid w:val="00AB7E1A"/>
    <w:rsid w:val="00AC2E46"/>
    <w:rsid w:val="00AC2FF0"/>
    <w:rsid w:val="00AC31D1"/>
    <w:rsid w:val="00AC37A4"/>
    <w:rsid w:val="00AC5DB5"/>
    <w:rsid w:val="00AC63E4"/>
    <w:rsid w:val="00AC7251"/>
    <w:rsid w:val="00AD2E5A"/>
    <w:rsid w:val="00AD5503"/>
    <w:rsid w:val="00AD603E"/>
    <w:rsid w:val="00AD6DDF"/>
    <w:rsid w:val="00AE2967"/>
    <w:rsid w:val="00AE3C99"/>
    <w:rsid w:val="00AE417A"/>
    <w:rsid w:val="00AE417F"/>
    <w:rsid w:val="00AE544A"/>
    <w:rsid w:val="00AE576B"/>
    <w:rsid w:val="00AE5F11"/>
    <w:rsid w:val="00AE7496"/>
    <w:rsid w:val="00AE7B7F"/>
    <w:rsid w:val="00AF3FE6"/>
    <w:rsid w:val="00AF5B9E"/>
    <w:rsid w:val="00AF64BF"/>
    <w:rsid w:val="00AF6FC8"/>
    <w:rsid w:val="00AF7861"/>
    <w:rsid w:val="00B074A7"/>
    <w:rsid w:val="00B113A2"/>
    <w:rsid w:val="00B12BFD"/>
    <w:rsid w:val="00B1521F"/>
    <w:rsid w:val="00B21733"/>
    <w:rsid w:val="00B228B5"/>
    <w:rsid w:val="00B22C31"/>
    <w:rsid w:val="00B23ADC"/>
    <w:rsid w:val="00B24423"/>
    <w:rsid w:val="00B264B5"/>
    <w:rsid w:val="00B30361"/>
    <w:rsid w:val="00B30EBB"/>
    <w:rsid w:val="00B31C06"/>
    <w:rsid w:val="00B34C00"/>
    <w:rsid w:val="00B35555"/>
    <w:rsid w:val="00B35BA9"/>
    <w:rsid w:val="00B4061D"/>
    <w:rsid w:val="00B4199C"/>
    <w:rsid w:val="00B41DF2"/>
    <w:rsid w:val="00B43BEB"/>
    <w:rsid w:val="00B43D57"/>
    <w:rsid w:val="00B4473A"/>
    <w:rsid w:val="00B457B7"/>
    <w:rsid w:val="00B46762"/>
    <w:rsid w:val="00B52025"/>
    <w:rsid w:val="00B56FDE"/>
    <w:rsid w:val="00B609E8"/>
    <w:rsid w:val="00B65014"/>
    <w:rsid w:val="00B665D4"/>
    <w:rsid w:val="00B670DB"/>
    <w:rsid w:val="00B71B9D"/>
    <w:rsid w:val="00B75643"/>
    <w:rsid w:val="00B83D16"/>
    <w:rsid w:val="00B8639C"/>
    <w:rsid w:val="00B8733C"/>
    <w:rsid w:val="00B919D0"/>
    <w:rsid w:val="00B9289D"/>
    <w:rsid w:val="00B946F5"/>
    <w:rsid w:val="00B94C08"/>
    <w:rsid w:val="00B97FA2"/>
    <w:rsid w:val="00BA02A1"/>
    <w:rsid w:val="00BA2555"/>
    <w:rsid w:val="00BA6327"/>
    <w:rsid w:val="00BA7FFA"/>
    <w:rsid w:val="00BB0D12"/>
    <w:rsid w:val="00BB496E"/>
    <w:rsid w:val="00BB5F0C"/>
    <w:rsid w:val="00BB6079"/>
    <w:rsid w:val="00BB748B"/>
    <w:rsid w:val="00BC4CBD"/>
    <w:rsid w:val="00BC4FE4"/>
    <w:rsid w:val="00BC68DC"/>
    <w:rsid w:val="00BD2521"/>
    <w:rsid w:val="00BD27A1"/>
    <w:rsid w:val="00BD75F3"/>
    <w:rsid w:val="00BE025C"/>
    <w:rsid w:val="00BE22CC"/>
    <w:rsid w:val="00BE4878"/>
    <w:rsid w:val="00BE51C7"/>
    <w:rsid w:val="00BE527C"/>
    <w:rsid w:val="00BE684B"/>
    <w:rsid w:val="00BF07FC"/>
    <w:rsid w:val="00BF0A32"/>
    <w:rsid w:val="00BF2214"/>
    <w:rsid w:val="00BF3AF4"/>
    <w:rsid w:val="00BF48CD"/>
    <w:rsid w:val="00BF63F4"/>
    <w:rsid w:val="00BF6F3B"/>
    <w:rsid w:val="00BF7329"/>
    <w:rsid w:val="00BF74AB"/>
    <w:rsid w:val="00C01D79"/>
    <w:rsid w:val="00C03583"/>
    <w:rsid w:val="00C0412B"/>
    <w:rsid w:val="00C05424"/>
    <w:rsid w:val="00C06735"/>
    <w:rsid w:val="00C10F63"/>
    <w:rsid w:val="00C10FFE"/>
    <w:rsid w:val="00C12192"/>
    <w:rsid w:val="00C133E5"/>
    <w:rsid w:val="00C15CA9"/>
    <w:rsid w:val="00C15D4D"/>
    <w:rsid w:val="00C16050"/>
    <w:rsid w:val="00C21C70"/>
    <w:rsid w:val="00C228CF"/>
    <w:rsid w:val="00C230EC"/>
    <w:rsid w:val="00C23EDC"/>
    <w:rsid w:val="00C24EAE"/>
    <w:rsid w:val="00C250B9"/>
    <w:rsid w:val="00C303EF"/>
    <w:rsid w:val="00C31343"/>
    <w:rsid w:val="00C34879"/>
    <w:rsid w:val="00C35CE9"/>
    <w:rsid w:val="00C364B2"/>
    <w:rsid w:val="00C41157"/>
    <w:rsid w:val="00C41812"/>
    <w:rsid w:val="00C44EF0"/>
    <w:rsid w:val="00C45F58"/>
    <w:rsid w:val="00C552AD"/>
    <w:rsid w:val="00C55D95"/>
    <w:rsid w:val="00C56BA4"/>
    <w:rsid w:val="00C611EC"/>
    <w:rsid w:val="00C622DB"/>
    <w:rsid w:val="00C6383A"/>
    <w:rsid w:val="00C657C3"/>
    <w:rsid w:val="00C66A57"/>
    <w:rsid w:val="00C6735A"/>
    <w:rsid w:val="00C71442"/>
    <w:rsid w:val="00C752A6"/>
    <w:rsid w:val="00C75D56"/>
    <w:rsid w:val="00C76021"/>
    <w:rsid w:val="00C76319"/>
    <w:rsid w:val="00C77C9B"/>
    <w:rsid w:val="00C8056F"/>
    <w:rsid w:val="00C8089E"/>
    <w:rsid w:val="00C82074"/>
    <w:rsid w:val="00C826F0"/>
    <w:rsid w:val="00C82CB5"/>
    <w:rsid w:val="00C8508D"/>
    <w:rsid w:val="00C853B0"/>
    <w:rsid w:val="00C8764D"/>
    <w:rsid w:val="00C876BD"/>
    <w:rsid w:val="00C91C2C"/>
    <w:rsid w:val="00C93556"/>
    <w:rsid w:val="00C9769A"/>
    <w:rsid w:val="00C97E28"/>
    <w:rsid w:val="00CA3245"/>
    <w:rsid w:val="00CA3CEC"/>
    <w:rsid w:val="00CA4825"/>
    <w:rsid w:val="00CA4917"/>
    <w:rsid w:val="00CA55EC"/>
    <w:rsid w:val="00CA6833"/>
    <w:rsid w:val="00CB0CF5"/>
    <w:rsid w:val="00CB2B43"/>
    <w:rsid w:val="00CB2FBE"/>
    <w:rsid w:val="00CB3444"/>
    <w:rsid w:val="00CC10FA"/>
    <w:rsid w:val="00CC305B"/>
    <w:rsid w:val="00CC4DAE"/>
    <w:rsid w:val="00CC4F13"/>
    <w:rsid w:val="00CC651C"/>
    <w:rsid w:val="00CC6C9B"/>
    <w:rsid w:val="00CD110E"/>
    <w:rsid w:val="00CD1861"/>
    <w:rsid w:val="00CD44CE"/>
    <w:rsid w:val="00CD5975"/>
    <w:rsid w:val="00CD785D"/>
    <w:rsid w:val="00CD7A24"/>
    <w:rsid w:val="00CD7CC3"/>
    <w:rsid w:val="00CE0546"/>
    <w:rsid w:val="00CE07F8"/>
    <w:rsid w:val="00CE24C6"/>
    <w:rsid w:val="00CE2A63"/>
    <w:rsid w:val="00CE45C7"/>
    <w:rsid w:val="00CE46AB"/>
    <w:rsid w:val="00CE6FED"/>
    <w:rsid w:val="00CF148D"/>
    <w:rsid w:val="00CF41DB"/>
    <w:rsid w:val="00CF4289"/>
    <w:rsid w:val="00CF683B"/>
    <w:rsid w:val="00CF7179"/>
    <w:rsid w:val="00D01B20"/>
    <w:rsid w:val="00D01D2F"/>
    <w:rsid w:val="00D03D7A"/>
    <w:rsid w:val="00D068CA"/>
    <w:rsid w:val="00D07275"/>
    <w:rsid w:val="00D101BA"/>
    <w:rsid w:val="00D1092D"/>
    <w:rsid w:val="00D11114"/>
    <w:rsid w:val="00D16E61"/>
    <w:rsid w:val="00D1723B"/>
    <w:rsid w:val="00D20BED"/>
    <w:rsid w:val="00D219BE"/>
    <w:rsid w:val="00D22F76"/>
    <w:rsid w:val="00D24BA4"/>
    <w:rsid w:val="00D27449"/>
    <w:rsid w:val="00D30220"/>
    <w:rsid w:val="00D33757"/>
    <w:rsid w:val="00D339DE"/>
    <w:rsid w:val="00D365F0"/>
    <w:rsid w:val="00D41AC1"/>
    <w:rsid w:val="00D41B03"/>
    <w:rsid w:val="00D43EEE"/>
    <w:rsid w:val="00D46046"/>
    <w:rsid w:val="00D511EF"/>
    <w:rsid w:val="00D518DE"/>
    <w:rsid w:val="00D52289"/>
    <w:rsid w:val="00D52A96"/>
    <w:rsid w:val="00D56958"/>
    <w:rsid w:val="00D57B2D"/>
    <w:rsid w:val="00D62768"/>
    <w:rsid w:val="00D65E4A"/>
    <w:rsid w:val="00D67BD2"/>
    <w:rsid w:val="00D7031E"/>
    <w:rsid w:val="00D72AB6"/>
    <w:rsid w:val="00D73886"/>
    <w:rsid w:val="00D7474A"/>
    <w:rsid w:val="00D754EF"/>
    <w:rsid w:val="00D75B18"/>
    <w:rsid w:val="00D7791F"/>
    <w:rsid w:val="00D81E25"/>
    <w:rsid w:val="00D82B40"/>
    <w:rsid w:val="00D82CD1"/>
    <w:rsid w:val="00D82F76"/>
    <w:rsid w:val="00D84A20"/>
    <w:rsid w:val="00D85112"/>
    <w:rsid w:val="00D87737"/>
    <w:rsid w:val="00D92391"/>
    <w:rsid w:val="00D928A8"/>
    <w:rsid w:val="00D9361D"/>
    <w:rsid w:val="00D9522F"/>
    <w:rsid w:val="00D9534C"/>
    <w:rsid w:val="00D95FC5"/>
    <w:rsid w:val="00D963D2"/>
    <w:rsid w:val="00DA172D"/>
    <w:rsid w:val="00DA21B0"/>
    <w:rsid w:val="00DA5545"/>
    <w:rsid w:val="00DA790C"/>
    <w:rsid w:val="00DB177F"/>
    <w:rsid w:val="00DB22AA"/>
    <w:rsid w:val="00DB23A9"/>
    <w:rsid w:val="00DB526A"/>
    <w:rsid w:val="00DB55F2"/>
    <w:rsid w:val="00DB7B00"/>
    <w:rsid w:val="00DC0A96"/>
    <w:rsid w:val="00DC0E62"/>
    <w:rsid w:val="00DC1DA1"/>
    <w:rsid w:val="00DD1B79"/>
    <w:rsid w:val="00DD54AD"/>
    <w:rsid w:val="00DD613C"/>
    <w:rsid w:val="00DD78C5"/>
    <w:rsid w:val="00DE1233"/>
    <w:rsid w:val="00DE3DEF"/>
    <w:rsid w:val="00DE5B99"/>
    <w:rsid w:val="00DE62B5"/>
    <w:rsid w:val="00DF0212"/>
    <w:rsid w:val="00DF1C5C"/>
    <w:rsid w:val="00DF2C04"/>
    <w:rsid w:val="00DF3C00"/>
    <w:rsid w:val="00DF3D08"/>
    <w:rsid w:val="00DF3E11"/>
    <w:rsid w:val="00DF41E4"/>
    <w:rsid w:val="00DF66AE"/>
    <w:rsid w:val="00DF71F5"/>
    <w:rsid w:val="00DF7D68"/>
    <w:rsid w:val="00E00BCF"/>
    <w:rsid w:val="00E059E3"/>
    <w:rsid w:val="00E05B31"/>
    <w:rsid w:val="00E1143F"/>
    <w:rsid w:val="00E1192E"/>
    <w:rsid w:val="00E1334D"/>
    <w:rsid w:val="00E220E5"/>
    <w:rsid w:val="00E23E3F"/>
    <w:rsid w:val="00E256E5"/>
    <w:rsid w:val="00E26FBB"/>
    <w:rsid w:val="00E31D26"/>
    <w:rsid w:val="00E33C5A"/>
    <w:rsid w:val="00E34CA9"/>
    <w:rsid w:val="00E442F4"/>
    <w:rsid w:val="00E44822"/>
    <w:rsid w:val="00E47CE3"/>
    <w:rsid w:val="00E5182C"/>
    <w:rsid w:val="00E51EEE"/>
    <w:rsid w:val="00E525E4"/>
    <w:rsid w:val="00E5351E"/>
    <w:rsid w:val="00E55226"/>
    <w:rsid w:val="00E5698E"/>
    <w:rsid w:val="00E618F9"/>
    <w:rsid w:val="00E63B83"/>
    <w:rsid w:val="00E6775A"/>
    <w:rsid w:val="00E71F79"/>
    <w:rsid w:val="00E7399E"/>
    <w:rsid w:val="00E73E5C"/>
    <w:rsid w:val="00E80299"/>
    <w:rsid w:val="00E83771"/>
    <w:rsid w:val="00E86F45"/>
    <w:rsid w:val="00E87EF4"/>
    <w:rsid w:val="00E92FA2"/>
    <w:rsid w:val="00E9364C"/>
    <w:rsid w:val="00E953D3"/>
    <w:rsid w:val="00E96D59"/>
    <w:rsid w:val="00EA4286"/>
    <w:rsid w:val="00EA4A71"/>
    <w:rsid w:val="00EA5A0C"/>
    <w:rsid w:val="00EA6005"/>
    <w:rsid w:val="00EA7EC5"/>
    <w:rsid w:val="00EB0209"/>
    <w:rsid w:val="00EB12F4"/>
    <w:rsid w:val="00EB1D7E"/>
    <w:rsid w:val="00EB2D4D"/>
    <w:rsid w:val="00EB3F3C"/>
    <w:rsid w:val="00EB49AB"/>
    <w:rsid w:val="00EC3F7A"/>
    <w:rsid w:val="00EC5DB5"/>
    <w:rsid w:val="00EC6840"/>
    <w:rsid w:val="00EC7408"/>
    <w:rsid w:val="00ED0255"/>
    <w:rsid w:val="00ED02A7"/>
    <w:rsid w:val="00ED0EA5"/>
    <w:rsid w:val="00ED1BAA"/>
    <w:rsid w:val="00ED239F"/>
    <w:rsid w:val="00ED3F63"/>
    <w:rsid w:val="00ED4C09"/>
    <w:rsid w:val="00ED56EE"/>
    <w:rsid w:val="00EE13EA"/>
    <w:rsid w:val="00EE161E"/>
    <w:rsid w:val="00EE6085"/>
    <w:rsid w:val="00EE7DD3"/>
    <w:rsid w:val="00EF1106"/>
    <w:rsid w:val="00EF232A"/>
    <w:rsid w:val="00EF2B0A"/>
    <w:rsid w:val="00EF5873"/>
    <w:rsid w:val="00F01493"/>
    <w:rsid w:val="00F034B0"/>
    <w:rsid w:val="00F03EF3"/>
    <w:rsid w:val="00F06B4B"/>
    <w:rsid w:val="00F12EBF"/>
    <w:rsid w:val="00F12F1B"/>
    <w:rsid w:val="00F17788"/>
    <w:rsid w:val="00F26012"/>
    <w:rsid w:val="00F30467"/>
    <w:rsid w:val="00F30843"/>
    <w:rsid w:val="00F31AC3"/>
    <w:rsid w:val="00F330E0"/>
    <w:rsid w:val="00F35209"/>
    <w:rsid w:val="00F3797A"/>
    <w:rsid w:val="00F431AA"/>
    <w:rsid w:val="00F44968"/>
    <w:rsid w:val="00F47FD1"/>
    <w:rsid w:val="00F511C3"/>
    <w:rsid w:val="00F5422B"/>
    <w:rsid w:val="00F55A6A"/>
    <w:rsid w:val="00F5786A"/>
    <w:rsid w:val="00F63FE3"/>
    <w:rsid w:val="00F66864"/>
    <w:rsid w:val="00F7259F"/>
    <w:rsid w:val="00F73EBB"/>
    <w:rsid w:val="00F75547"/>
    <w:rsid w:val="00F758E5"/>
    <w:rsid w:val="00F76130"/>
    <w:rsid w:val="00F76B2A"/>
    <w:rsid w:val="00F77B90"/>
    <w:rsid w:val="00F8010D"/>
    <w:rsid w:val="00F80400"/>
    <w:rsid w:val="00F80501"/>
    <w:rsid w:val="00F8339C"/>
    <w:rsid w:val="00F8438F"/>
    <w:rsid w:val="00F871AD"/>
    <w:rsid w:val="00F874EF"/>
    <w:rsid w:val="00F902CD"/>
    <w:rsid w:val="00F924B0"/>
    <w:rsid w:val="00F948B6"/>
    <w:rsid w:val="00F95433"/>
    <w:rsid w:val="00FA4063"/>
    <w:rsid w:val="00FA56E3"/>
    <w:rsid w:val="00FB01EE"/>
    <w:rsid w:val="00FB0E7D"/>
    <w:rsid w:val="00FB26B2"/>
    <w:rsid w:val="00FB5EF9"/>
    <w:rsid w:val="00FB6185"/>
    <w:rsid w:val="00FB7326"/>
    <w:rsid w:val="00FC02F1"/>
    <w:rsid w:val="00FC107F"/>
    <w:rsid w:val="00FC17AB"/>
    <w:rsid w:val="00FC32AE"/>
    <w:rsid w:val="00FC6F69"/>
    <w:rsid w:val="00FC74CE"/>
    <w:rsid w:val="00FD00AB"/>
    <w:rsid w:val="00FD0B96"/>
    <w:rsid w:val="00FD29B6"/>
    <w:rsid w:val="00FD2B91"/>
    <w:rsid w:val="00FD45A9"/>
    <w:rsid w:val="00FE4A79"/>
    <w:rsid w:val="00FE5475"/>
    <w:rsid w:val="00FF1FBF"/>
    <w:rsid w:val="00FF3456"/>
    <w:rsid w:val="00FF4222"/>
    <w:rsid w:val="00FF5B9D"/>
    <w:rsid w:val="00FF6F17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9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Page">
    <w:name w:val="ConsPlusTitlePage"/>
    <w:rsid w:val="00B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EE7DD3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EE7DD3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1B38A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footnote text"/>
    <w:basedOn w:val="a"/>
    <w:link w:val="afc"/>
    <w:unhideWhenUsed/>
    <w:rsid w:val="001B38A3"/>
    <w:rPr>
      <w:rFonts w:ascii="Calibri" w:eastAsia="Calibri" w:hAnsi="Calibri"/>
      <w:lang w:eastAsia="en-US"/>
    </w:rPr>
  </w:style>
  <w:style w:type="character" w:customStyle="1" w:styleId="afc">
    <w:name w:val="Текст сноски Знак"/>
    <w:basedOn w:val="a0"/>
    <w:link w:val="afb"/>
    <w:rsid w:val="001B38A3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nhideWhenUsed/>
    <w:rsid w:val="001B38A3"/>
    <w:rPr>
      <w:rFonts w:ascii="Times New Roman" w:hAnsi="Times New Roman" w:cs="Times New Roman" w:hint="default"/>
      <w:vertAlign w:val="superscript"/>
    </w:rPr>
  </w:style>
  <w:style w:type="paragraph" w:customStyle="1" w:styleId="17">
    <w:name w:val="Знак Знак Знак Знак Знак Знак Знак1"/>
    <w:basedOn w:val="a"/>
    <w:rsid w:val="00CA4825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Page">
    <w:name w:val="ConsPlusTitlePage"/>
    <w:rsid w:val="00B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EE7DD3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EE7DD3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1B38A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footnote text"/>
    <w:basedOn w:val="a"/>
    <w:link w:val="afc"/>
    <w:unhideWhenUsed/>
    <w:rsid w:val="001B38A3"/>
    <w:rPr>
      <w:rFonts w:ascii="Calibri" w:eastAsia="Calibri" w:hAnsi="Calibri"/>
      <w:lang w:eastAsia="en-US"/>
    </w:rPr>
  </w:style>
  <w:style w:type="character" w:customStyle="1" w:styleId="afc">
    <w:name w:val="Текст сноски Знак"/>
    <w:basedOn w:val="a0"/>
    <w:link w:val="afb"/>
    <w:rsid w:val="001B38A3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nhideWhenUsed/>
    <w:rsid w:val="001B38A3"/>
    <w:rPr>
      <w:rFonts w:ascii="Times New Roman" w:hAnsi="Times New Roman" w:cs="Times New Roman" w:hint="default"/>
      <w:vertAlign w:val="superscript"/>
    </w:rPr>
  </w:style>
  <w:style w:type="paragraph" w:customStyle="1" w:styleId="17">
    <w:name w:val="Знак Знак Знак Знак Знак Знак Знак1"/>
    <w:basedOn w:val="a"/>
    <w:rsid w:val="00CA482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1BBC-0BE6-49C8-85B5-AF4D00CF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Малютина</cp:lastModifiedBy>
  <cp:revision>4</cp:revision>
  <cp:lastPrinted>2022-03-23T06:51:00Z</cp:lastPrinted>
  <dcterms:created xsi:type="dcterms:W3CDTF">2022-03-23T09:35:00Z</dcterms:created>
  <dcterms:modified xsi:type="dcterms:W3CDTF">2022-03-23T11:41:00Z</dcterms:modified>
</cp:coreProperties>
</file>